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3B48" w14:textId="50DF83FF" w:rsidR="00EB25ED" w:rsidRPr="00743C23" w:rsidRDefault="00F21771">
      <w:pPr>
        <w:rPr>
          <w:rFonts w:ascii="Times New Roman" w:hAnsi="Times New Roman" w:cs="Times New Roman"/>
          <w:sz w:val="36"/>
          <w:szCs w:val="36"/>
          <w:u w:val="single"/>
        </w:rPr>
      </w:pPr>
      <w:r w:rsidRPr="00743C23">
        <w:rPr>
          <w:rFonts w:ascii="Times New Roman" w:hAnsi="Times New Roman" w:cs="Times New Roman"/>
          <w:sz w:val="36"/>
          <w:szCs w:val="36"/>
          <w:u w:val="single"/>
        </w:rPr>
        <w:t>Föräldramöte 15/10</w:t>
      </w:r>
    </w:p>
    <w:p w14:paraId="7B3A6A32" w14:textId="77777777" w:rsidR="00E360DF" w:rsidRPr="00E360DF" w:rsidRDefault="00E360DF" w:rsidP="00E360DF">
      <w:pPr>
        <w:rPr>
          <w:sz w:val="28"/>
          <w:szCs w:val="28"/>
          <w:u w:val="single"/>
        </w:rPr>
      </w:pPr>
    </w:p>
    <w:p w14:paraId="5AA9D47F" w14:textId="14310562" w:rsidR="00E43342" w:rsidRPr="00743C23" w:rsidRDefault="00E43342" w:rsidP="00E43342">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Poolspel</w:t>
      </w:r>
    </w:p>
    <w:p w14:paraId="73BF8842" w14:textId="77777777" w:rsidR="00C06E63" w:rsidRPr="00743C23" w:rsidRDefault="00C06E63" w:rsidP="00F21771">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Vi har anmält två lag till varje poolspel för att grabbarna ska få så mycket speltid som möjligt, detta medför att vi ibland även kommer möta varandra. </w:t>
      </w:r>
    </w:p>
    <w:p w14:paraId="1A1A460C" w14:textId="77777777" w:rsidR="00C06E63" w:rsidRPr="00743C23" w:rsidRDefault="00C06E63" w:rsidP="00F21771">
      <w:pPr>
        <w:pStyle w:val="Liststycke"/>
        <w:ind w:left="1440"/>
        <w:rPr>
          <w:rFonts w:ascii="Times New Roman" w:hAnsi="Times New Roman" w:cs="Times New Roman"/>
          <w:sz w:val="28"/>
          <w:szCs w:val="28"/>
        </w:rPr>
      </w:pPr>
    </w:p>
    <w:p w14:paraId="33C825DB" w14:textId="77777777" w:rsidR="00C06E63" w:rsidRPr="00743C23" w:rsidRDefault="00E43342" w:rsidP="00F21771">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Vi kommer under säsongen spela 6 stycken poolspel, varav 3 stycken på hemmaplan.</w:t>
      </w:r>
      <w:r w:rsidR="00236F10" w:rsidRPr="00743C23">
        <w:rPr>
          <w:rFonts w:ascii="Times New Roman" w:hAnsi="Times New Roman" w:cs="Times New Roman"/>
          <w:sz w:val="28"/>
          <w:szCs w:val="28"/>
        </w:rPr>
        <w:t xml:space="preserve"> </w:t>
      </w:r>
    </w:p>
    <w:p w14:paraId="479411D9" w14:textId="77777777" w:rsidR="00C06E63" w:rsidRPr="00743C23" w:rsidRDefault="00C06E63" w:rsidP="00F21771">
      <w:pPr>
        <w:pStyle w:val="Liststycke"/>
        <w:ind w:left="1440"/>
        <w:rPr>
          <w:rFonts w:ascii="Times New Roman" w:hAnsi="Times New Roman" w:cs="Times New Roman"/>
          <w:sz w:val="28"/>
          <w:szCs w:val="28"/>
        </w:rPr>
      </w:pPr>
    </w:p>
    <w:p w14:paraId="28B59862" w14:textId="01FCFE93" w:rsidR="00236F10" w:rsidRPr="00743C23" w:rsidRDefault="00236F10" w:rsidP="001A343A">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Se bifogad lista med vart vi spelar</w:t>
      </w:r>
      <w:r w:rsidR="00743C23">
        <w:rPr>
          <w:rFonts w:ascii="Times New Roman" w:hAnsi="Times New Roman" w:cs="Times New Roman"/>
          <w:sz w:val="28"/>
          <w:szCs w:val="28"/>
        </w:rPr>
        <w:t xml:space="preserve"> och </w:t>
      </w:r>
      <w:r w:rsidRPr="00743C23">
        <w:rPr>
          <w:rFonts w:ascii="Times New Roman" w:hAnsi="Times New Roman" w:cs="Times New Roman"/>
          <w:sz w:val="28"/>
          <w:szCs w:val="28"/>
        </w:rPr>
        <w:t xml:space="preserve">när vi samlas </w:t>
      </w:r>
      <w:r w:rsidR="00743C23">
        <w:rPr>
          <w:rFonts w:ascii="Times New Roman" w:hAnsi="Times New Roman" w:cs="Times New Roman"/>
          <w:sz w:val="28"/>
          <w:szCs w:val="28"/>
        </w:rPr>
        <w:t xml:space="preserve">inför </w:t>
      </w:r>
      <w:r w:rsidRPr="00743C23">
        <w:rPr>
          <w:rFonts w:ascii="Times New Roman" w:hAnsi="Times New Roman" w:cs="Times New Roman"/>
          <w:sz w:val="28"/>
          <w:szCs w:val="28"/>
        </w:rPr>
        <w:t>respektive poolspel.</w:t>
      </w:r>
    </w:p>
    <w:p w14:paraId="78089B1F" w14:textId="77777777" w:rsidR="001A343A" w:rsidRPr="00743C23" w:rsidRDefault="001A343A" w:rsidP="001A343A">
      <w:pPr>
        <w:pStyle w:val="Liststycke"/>
        <w:ind w:left="1440"/>
        <w:rPr>
          <w:rFonts w:ascii="Times New Roman" w:hAnsi="Times New Roman" w:cs="Times New Roman"/>
          <w:sz w:val="28"/>
          <w:szCs w:val="28"/>
        </w:rPr>
      </w:pPr>
    </w:p>
    <w:p w14:paraId="7721C1AC" w14:textId="653430FA" w:rsidR="00236F10" w:rsidRPr="00743C23" w:rsidRDefault="00236F10" w:rsidP="00236F10">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Tjänstgöring</w:t>
      </w:r>
    </w:p>
    <w:p w14:paraId="42440D59" w14:textId="626191D6" w:rsidR="00E43342" w:rsidRPr="00743C23" w:rsidRDefault="00E43342" w:rsidP="00F21771">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Under våra poolspel i Österby</w:t>
      </w:r>
      <w:r w:rsidR="00DA7DDE" w:rsidRPr="00743C23">
        <w:rPr>
          <w:rFonts w:ascii="Times New Roman" w:hAnsi="Times New Roman" w:cs="Times New Roman"/>
          <w:sz w:val="28"/>
          <w:szCs w:val="28"/>
        </w:rPr>
        <w:t>bruk</w:t>
      </w:r>
      <w:r w:rsidRPr="00743C23">
        <w:rPr>
          <w:rFonts w:ascii="Times New Roman" w:hAnsi="Times New Roman" w:cs="Times New Roman"/>
          <w:sz w:val="28"/>
          <w:szCs w:val="28"/>
        </w:rPr>
        <w:t xml:space="preserve"> så har vi lite tjänstgöring att fördela ut på er föräldrar, se bifogad lista. Ni föräldrar ansvarar för den tiden ni får och har ni inte möj</w:t>
      </w:r>
      <w:r w:rsidR="00236F10" w:rsidRPr="00743C23">
        <w:rPr>
          <w:rFonts w:ascii="Times New Roman" w:hAnsi="Times New Roman" w:cs="Times New Roman"/>
          <w:sz w:val="28"/>
          <w:szCs w:val="28"/>
        </w:rPr>
        <w:t>l</w:t>
      </w:r>
      <w:r w:rsidRPr="00743C23">
        <w:rPr>
          <w:rFonts w:ascii="Times New Roman" w:hAnsi="Times New Roman" w:cs="Times New Roman"/>
          <w:sz w:val="28"/>
          <w:szCs w:val="28"/>
        </w:rPr>
        <w:t xml:space="preserve">ighet att stå just den tiden, så byt med en annan förälder. Denna tjänstgöringslista kommer även finnas på laget.se, så kontakta oss vid ev. byte, så ser vi till att listan </w:t>
      </w:r>
      <w:r w:rsidR="00236F10" w:rsidRPr="00743C23">
        <w:rPr>
          <w:rFonts w:ascii="Times New Roman" w:hAnsi="Times New Roman" w:cs="Times New Roman"/>
          <w:sz w:val="28"/>
          <w:szCs w:val="28"/>
        </w:rPr>
        <w:t>blir uppdaterad.</w:t>
      </w:r>
    </w:p>
    <w:p w14:paraId="15CA7910" w14:textId="13931FAD" w:rsidR="00236F10" w:rsidRPr="00743C23" w:rsidRDefault="00236F10" w:rsidP="00F21771">
      <w:pPr>
        <w:pStyle w:val="Liststycke"/>
        <w:ind w:left="1440"/>
        <w:rPr>
          <w:rFonts w:ascii="Times New Roman" w:hAnsi="Times New Roman" w:cs="Times New Roman"/>
          <w:sz w:val="28"/>
          <w:szCs w:val="28"/>
        </w:rPr>
      </w:pPr>
    </w:p>
    <w:p w14:paraId="33D06C37" w14:textId="49608114" w:rsidR="008A74BC" w:rsidRPr="00743C23" w:rsidRDefault="00236F10" w:rsidP="008A74BC">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Vi kommer även ha lite tjänstgöring under IFK-dagen i sporthallen</w:t>
      </w:r>
      <w:r w:rsidR="00423BE3">
        <w:rPr>
          <w:rFonts w:ascii="Times New Roman" w:hAnsi="Times New Roman" w:cs="Times New Roman"/>
          <w:sz w:val="28"/>
          <w:szCs w:val="28"/>
        </w:rPr>
        <w:t>, den skulle ha varit den 28/10, men är nu flyttad till november (inget datum satt)</w:t>
      </w:r>
      <w:r w:rsidRPr="00743C23">
        <w:rPr>
          <w:rFonts w:ascii="Times New Roman" w:hAnsi="Times New Roman" w:cs="Times New Roman"/>
          <w:sz w:val="28"/>
          <w:szCs w:val="28"/>
        </w:rPr>
        <w:t>, även detta kan ni se på bifogad lista.</w:t>
      </w:r>
    </w:p>
    <w:p w14:paraId="1202639C" w14:textId="77777777" w:rsidR="008A74BC" w:rsidRPr="00743C23" w:rsidRDefault="008A74BC" w:rsidP="008A74BC">
      <w:pPr>
        <w:pStyle w:val="Liststycke"/>
        <w:ind w:left="1440"/>
        <w:rPr>
          <w:rFonts w:ascii="Times New Roman" w:hAnsi="Times New Roman" w:cs="Times New Roman"/>
          <w:sz w:val="28"/>
          <w:szCs w:val="28"/>
        </w:rPr>
      </w:pPr>
    </w:p>
    <w:p w14:paraId="2A6F74E2" w14:textId="3785C031" w:rsidR="008A74BC" w:rsidRPr="00743C23" w:rsidRDefault="008A74BC" w:rsidP="008A74BC">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Matchvärd</w:t>
      </w:r>
    </w:p>
    <w:p w14:paraId="10E3CD69" w14:textId="605C5DE7" w:rsidR="008A74BC" w:rsidRPr="00743C23" w:rsidRDefault="008A74BC" w:rsidP="008A74BC">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Det kommer finnas matchvärdar i sporthallen under alla föreningens hemmamatcher och det är vi som har den tjänstgöringen under våra egna poolspel. Matchvärdens uppgift är bl.a. att hälsa motståndarna och domarna välkomna och visa dom till omklädningsrummet</w:t>
      </w:r>
      <w:r w:rsidR="008361C2" w:rsidRPr="00743C23">
        <w:rPr>
          <w:rFonts w:ascii="Times New Roman" w:hAnsi="Times New Roman" w:cs="Times New Roman"/>
          <w:sz w:val="28"/>
          <w:szCs w:val="28"/>
        </w:rPr>
        <w:t xml:space="preserve"> och sen även att verka för en positiv och trygg stämning på läktaren. Du kommer ha en väst på dig, märkt med matchvärd. Mer information om detta finns </w:t>
      </w:r>
      <w:r w:rsidR="00743C23">
        <w:rPr>
          <w:rFonts w:ascii="Times New Roman" w:hAnsi="Times New Roman" w:cs="Times New Roman"/>
          <w:sz w:val="28"/>
          <w:szCs w:val="28"/>
        </w:rPr>
        <w:t>i bilaga och på laget.se.</w:t>
      </w:r>
    </w:p>
    <w:p w14:paraId="409C52AD" w14:textId="1F74155A" w:rsidR="00236F10" w:rsidRDefault="00236F10" w:rsidP="00423BE3">
      <w:pPr>
        <w:rPr>
          <w:rFonts w:ascii="Times New Roman" w:hAnsi="Times New Roman" w:cs="Times New Roman"/>
          <w:sz w:val="28"/>
          <w:szCs w:val="28"/>
        </w:rPr>
      </w:pPr>
    </w:p>
    <w:p w14:paraId="4363F237" w14:textId="6C4FFD9F" w:rsidR="00423BE3" w:rsidRDefault="00423BE3" w:rsidP="00423BE3">
      <w:pPr>
        <w:rPr>
          <w:rFonts w:ascii="Times New Roman" w:hAnsi="Times New Roman" w:cs="Times New Roman"/>
          <w:sz w:val="28"/>
          <w:szCs w:val="28"/>
        </w:rPr>
      </w:pPr>
    </w:p>
    <w:p w14:paraId="53C1AE34" w14:textId="77777777" w:rsidR="00423BE3" w:rsidRPr="00423BE3" w:rsidRDefault="00423BE3" w:rsidP="00423BE3">
      <w:pPr>
        <w:rPr>
          <w:rFonts w:ascii="Times New Roman" w:hAnsi="Times New Roman" w:cs="Times New Roman"/>
          <w:sz w:val="28"/>
          <w:szCs w:val="28"/>
        </w:rPr>
      </w:pPr>
    </w:p>
    <w:p w14:paraId="46274020" w14:textId="554A4172" w:rsidR="00236F10" w:rsidRPr="00743C23" w:rsidRDefault="00236F10" w:rsidP="00236F10">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lastRenderedPageBreak/>
        <w:t>Tvätt</w:t>
      </w:r>
    </w:p>
    <w:p w14:paraId="508C8225" w14:textId="1644AA0B" w:rsidR="00236F10" w:rsidRDefault="00236F10" w:rsidP="00743C2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Vi ledare tar på oss att tvätta i år, men kan behöva eran hjälp att se till att ingen lämnar poolspelen klädda i matchkläderna</w:t>
      </w:r>
      <w:r w:rsidR="00E360DF" w:rsidRPr="00743C23">
        <w:rPr>
          <w:rFonts w:ascii="Times New Roman" w:hAnsi="Times New Roman" w:cs="Times New Roman"/>
          <w:sz w:val="28"/>
          <w:szCs w:val="28"/>
        </w:rPr>
        <w:t xml:space="preserve"> och att grabbarna är rädda om kläderna mellan matcherna, ska man äta så drar man på sig en tröja över.</w:t>
      </w:r>
    </w:p>
    <w:p w14:paraId="633C304D" w14:textId="77777777" w:rsidR="00423BE3" w:rsidRPr="00743C23" w:rsidRDefault="00423BE3" w:rsidP="00743C23">
      <w:pPr>
        <w:pStyle w:val="Liststycke"/>
        <w:ind w:left="1440"/>
        <w:rPr>
          <w:rFonts w:ascii="Times New Roman" w:hAnsi="Times New Roman" w:cs="Times New Roman"/>
          <w:sz w:val="28"/>
          <w:szCs w:val="28"/>
        </w:rPr>
      </w:pPr>
    </w:p>
    <w:p w14:paraId="261E672A" w14:textId="2CACAF7C" w:rsidR="00236F10" w:rsidRPr="00743C23" w:rsidRDefault="00236F10" w:rsidP="00236F10">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Körning till poolspel</w:t>
      </w:r>
    </w:p>
    <w:p w14:paraId="0462646D" w14:textId="4759E575" w:rsidR="00236F10" w:rsidRPr="00743C23" w:rsidRDefault="00236F10" w:rsidP="00236F10">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Vi kommer inför våra poolspel på bortaplan ha en gemensam samling på parkeringen utanför sporthallen i Österbybruk. Ni föräldrar ansvarar för att era barn kommer till match och kan ni själva inte åka med så kolla om plats finns i någon annan bil.</w:t>
      </w:r>
    </w:p>
    <w:p w14:paraId="5EC49165" w14:textId="360AAC01" w:rsidR="001D0F8F" w:rsidRPr="00743C23" w:rsidRDefault="001D0F8F" w:rsidP="00236F10">
      <w:pPr>
        <w:pStyle w:val="Liststycke"/>
        <w:ind w:left="1440"/>
        <w:rPr>
          <w:rFonts w:ascii="Times New Roman" w:hAnsi="Times New Roman" w:cs="Times New Roman"/>
          <w:sz w:val="28"/>
          <w:szCs w:val="28"/>
        </w:rPr>
      </w:pPr>
    </w:p>
    <w:p w14:paraId="527573CF" w14:textId="1C016B07" w:rsidR="001D0F8F" w:rsidRPr="00743C23" w:rsidRDefault="001D0F8F" w:rsidP="001D0F8F">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Anmälan</w:t>
      </w:r>
    </w:p>
    <w:p w14:paraId="0C732433" w14:textId="2B6C2EE4" w:rsidR="00293583" w:rsidRPr="00743C23" w:rsidRDefault="001D0F8F" w:rsidP="0029358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Vi skickar, inför varje träning och poolspel, ut en anmälan för att se hur många som kommer att delta. Detta är viktigt för vår planering och upplägg. Sista avhopp inför poolspel är dagen innan. Skicka även ett meddelande </w:t>
      </w:r>
      <w:r w:rsidR="001B58CF" w:rsidRPr="00743C23">
        <w:rPr>
          <w:rFonts w:ascii="Times New Roman" w:hAnsi="Times New Roman" w:cs="Times New Roman"/>
          <w:sz w:val="28"/>
          <w:szCs w:val="28"/>
        </w:rPr>
        <w:t xml:space="preserve">i SMS-gruppen </w:t>
      </w:r>
      <w:r w:rsidRPr="00743C23">
        <w:rPr>
          <w:rFonts w:ascii="Times New Roman" w:hAnsi="Times New Roman" w:cs="Times New Roman"/>
          <w:sz w:val="28"/>
          <w:szCs w:val="28"/>
        </w:rPr>
        <w:t>vid sent avhopp inför poolspel.</w:t>
      </w:r>
    </w:p>
    <w:p w14:paraId="704FB738" w14:textId="3D34C9BE" w:rsidR="00293583" w:rsidRPr="00743C23" w:rsidRDefault="00293583" w:rsidP="00293583">
      <w:pPr>
        <w:pStyle w:val="Liststycke"/>
        <w:ind w:left="1440"/>
        <w:rPr>
          <w:rFonts w:ascii="Times New Roman" w:hAnsi="Times New Roman" w:cs="Times New Roman"/>
          <w:sz w:val="28"/>
          <w:szCs w:val="28"/>
        </w:rPr>
      </w:pPr>
    </w:p>
    <w:p w14:paraId="2D1B539E" w14:textId="66BF7A81" w:rsidR="00293583" w:rsidRPr="00743C23" w:rsidRDefault="00293583" w:rsidP="00293583">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SMS-grupp</w:t>
      </w:r>
    </w:p>
    <w:p w14:paraId="2D2C552B" w14:textId="6A3741C1" w:rsidR="00293583" w:rsidRPr="00743C23" w:rsidRDefault="00293583" w:rsidP="0029358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Vi startar en SMS-grupp där vi kan nå varandra på ett enkelt sätt, </w:t>
      </w:r>
      <w:proofErr w:type="spellStart"/>
      <w:r w:rsidRPr="00743C23">
        <w:rPr>
          <w:rFonts w:ascii="Times New Roman" w:hAnsi="Times New Roman" w:cs="Times New Roman"/>
          <w:sz w:val="28"/>
          <w:szCs w:val="28"/>
        </w:rPr>
        <w:t>messenger</w:t>
      </w:r>
      <w:proofErr w:type="spellEnd"/>
      <w:r w:rsidR="00423BE3">
        <w:rPr>
          <w:rFonts w:ascii="Times New Roman" w:hAnsi="Times New Roman" w:cs="Times New Roman"/>
          <w:sz w:val="28"/>
          <w:szCs w:val="28"/>
        </w:rPr>
        <w:t xml:space="preserve">, </w:t>
      </w:r>
      <w:proofErr w:type="spellStart"/>
      <w:r w:rsidR="00423BE3">
        <w:rPr>
          <w:rFonts w:ascii="Times New Roman" w:hAnsi="Times New Roman" w:cs="Times New Roman"/>
          <w:sz w:val="28"/>
          <w:szCs w:val="28"/>
        </w:rPr>
        <w:t>WhatsApp</w:t>
      </w:r>
      <w:proofErr w:type="spellEnd"/>
      <w:r w:rsidRPr="00743C23">
        <w:rPr>
          <w:rFonts w:ascii="Times New Roman" w:hAnsi="Times New Roman" w:cs="Times New Roman"/>
          <w:sz w:val="28"/>
          <w:szCs w:val="28"/>
        </w:rPr>
        <w:t xml:space="preserve"> eller SMS?</w:t>
      </w:r>
    </w:p>
    <w:p w14:paraId="78B50807" w14:textId="5401E143" w:rsidR="00236F10" w:rsidRPr="00743C23" w:rsidRDefault="00236F10" w:rsidP="00236F10">
      <w:pPr>
        <w:pStyle w:val="Liststycke"/>
        <w:ind w:left="1440"/>
        <w:rPr>
          <w:rFonts w:ascii="Times New Roman" w:hAnsi="Times New Roman" w:cs="Times New Roman"/>
          <w:sz w:val="28"/>
          <w:szCs w:val="28"/>
        </w:rPr>
      </w:pPr>
    </w:p>
    <w:p w14:paraId="672BB6C2" w14:textId="1A9AB4C5" w:rsidR="00236F10" w:rsidRPr="00743C23" w:rsidRDefault="00236F10" w:rsidP="00236F10">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Försäljning</w:t>
      </w:r>
    </w:p>
    <w:p w14:paraId="3C15A955" w14:textId="15385EA1" w:rsidR="00236F10" w:rsidRPr="00743C23" w:rsidRDefault="00236F10" w:rsidP="00236F10">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Vi har redan påbörjat försäljning av klubbrabatten, där varje </w:t>
      </w:r>
      <w:r w:rsidR="00F8786A" w:rsidRPr="00743C23">
        <w:rPr>
          <w:rFonts w:ascii="Times New Roman" w:hAnsi="Times New Roman" w:cs="Times New Roman"/>
          <w:sz w:val="28"/>
          <w:szCs w:val="28"/>
        </w:rPr>
        <w:t>aktiv spelare har två häften att sälja. Det finns möjlighet att sälja både fysiska och digitala häften. Mer info om detta finns på våran sida på laget.se och har ni frågor så är det bara att fråga någon av oss ledare.</w:t>
      </w:r>
    </w:p>
    <w:p w14:paraId="2E9301C2" w14:textId="58B73CF4" w:rsidR="00F8786A" w:rsidRPr="00743C23" w:rsidRDefault="00F8786A" w:rsidP="00236F10">
      <w:pPr>
        <w:pStyle w:val="Liststycke"/>
        <w:ind w:left="1440"/>
        <w:rPr>
          <w:rFonts w:ascii="Times New Roman" w:hAnsi="Times New Roman" w:cs="Times New Roman"/>
          <w:sz w:val="28"/>
          <w:szCs w:val="28"/>
        </w:rPr>
      </w:pPr>
    </w:p>
    <w:p w14:paraId="08AA2F71" w14:textId="4044EAEB" w:rsidR="00F8786A" w:rsidRPr="00743C23" w:rsidRDefault="00F8786A" w:rsidP="00236F10">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Om några veckor påbörjar vi även försäljning av </w:t>
      </w:r>
      <w:proofErr w:type="spellStart"/>
      <w:r w:rsidRPr="00743C23">
        <w:rPr>
          <w:rFonts w:ascii="Times New Roman" w:hAnsi="Times New Roman" w:cs="Times New Roman"/>
          <w:sz w:val="28"/>
          <w:szCs w:val="28"/>
        </w:rPr>
        <w:t>newbody</w:t>
      </w:r>
      <w:proofErr w:type="spellEnd"/>
      <w:r w:rsidRPr="00743C23">
        <w:rPr>
          <w:rFonts w:ascii="Times New Roman" w:hAnsi="Times New Roman" w:cs="Times New Roman"/>
          <w:sz w:val="28"/>
          <w:szCs w:val="28"/>
        </w:rPr>
        <w:t>. Katalogen finns då att hämta hos oss under träningstid och mer information kommer närmare.</w:t>
      </w:r>
    </w:p>
    <w:p w14:paraId="2EF4FFF4" w14:textId="080C1188" w:rsidR="00F8786A" w:rsidRPr="00743C23" w:rsidRDefault="00F8786A" w:rsidP="00236F10">
      <w:pPr>
        <w:pStyle w:val="Liststycke"/>
        <w:ind w:left="1440"/>
        <w:rPr>
          <w:rFonts w:ascii="Times New Roman" w:hAnsi="Times New Roman" w:cs="Times New Roman"/>
          <w:sz w:val="28"/>
          <w:szCs w:val="28"/>
        </w:rPr>
      </w:pPr>
    </w:p>
    <w:p w14:paraId="5209325F" w14:textId="370B8E55" w:rsidR="00F8786A" w:rsidRPr="00743C23" w:rsidRDefault="00F8786A" w:rsidP="00F8786A">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Sargen</w:t>
      </w:r>
    </w:p>
    <w:p w14:paraId="14938917" w14:textId="44F21AD4" w:rsidR="00F8786A" w:rsidRDefault="00F8786A" w:rsidP="00423BE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Som vi redan informerat så behöver vi eran hjälp vid sargbygge och rivning på våra träningar, detta för att slippa ta träningstid från grabbarna. </w:t>
      </w:r>
    </w:p>
    <w:p w14:paraId="16FC05C5" w14:textId="77777777" w:rsidR="00423BE3" w:rsidRPr="00423BE3" w:rsidRDefault="00423BE3" w:rsidP="00423BE3">
      <w:pPr>
        <w:pStyle w:val="Liststycke"/>
        <w:ind w:left="1440"/>
        <w:rPr>
          <w:rFonts w:ascii="Times New Roman" w:hAnsi="Times New Roman" w:cs="Times New Roman"/>
          <w:sz w:val="28"/>
          <w:szCs w:val="28"/>
        </w:rPr>
      </w:pPr>
    </w:p>
    <w:p w14:paraId="3238D63B" w14:textId="497F659B" w:rsidR="0078121C" w:rsidRPr="00743C23" w:rsidRDefault="0078121C" w:rsidP="00F8786A">
      <w:pPr>
        <w:pStyle w:val="Liststycke"/>
        <w:ind w:left="1440"/>
        <w:rPr>
          <w:rFonts w:ascii="Times New Roman" w:hAnsi="Times New Roman" w:cs="Times New Roman"/>
          <w:sz w:val="28"/>
          <w:szCs w:val="28"/>
        </w:rPr>
      </w:pPr>
    </w:p>
    <w:p w14:paraId="71C83CF0" w14:textId="77777777" w:rsidR="0078121C" w:rsidRPr="00743C23" w:rsidRDefault="0078121C" w:rsidP="0078121C">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lastRenderedPageBreak/>
        <w:t>GDPR</w:t>
      </w:r>
    </w:p>
    <w:p w14:paraId="61F030D6" w14:textId="6F456607" w:rsidR="0078121C" w:rsidRPr="00743C23" w:rsidRDefault="0078121C" w:rsidP="00423BE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Ni kommer i år igen få fylla i blanketten med era kontaktuppgifter och det är för att göra en årlig koll på vart ni står gällande fotografier på era barn. Vi kommer i år bli bättre på att ta kort under poolspel mm. och lägga upp dom på laget.se.</w:t>
      </w:r>
    </w:p>
    <w:p w14:paraId="3CC01D87" w14:textId="31399498" w:rsidR="002244B4" w:rsidRPr="00743C23" w:rsidRDefault="002244B4" w:rsidP="0078121C">
      <w:pPr>
        <w:pStyle w:val="Liststycke"/>
        <w:ind w:left="1440"/>
        <w:rPr>
          <w:rFonts w:ascii="Times New Roman" w:hAnsi="Times New Roman" w:cs="Times New Roman"/>
          <w:sz w:val="28"/>
          <w:szCs w:val="28"/>
        </w:rPr>
      </w:pPr>
    </w:p>
    <w:p w14:paraId="09065733" w14:textId="764948AC" w:rsidR="002244B4" w:rsidRPr="00743C23" w:rsidRDefault="002244B4" w:rsidP="002244B4">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Fotografering</w:t>
      </w:r>
    </w:p>
    <w:p w14:paraId="7475F3EE" w14:textId="0A5E540B" w:rsidR="002244B4" w:rsidRPr="00743C23" w:rsidRDefault="002244B4" w:rsidP="002244B4">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Under hösten kommer en fotograf till sporthallen för att ta gruppbilder och enskilda bilder på alla spelare som sen finns att beställa av er. Mer information kommer.</w:t>
      </w:r>
    </w:p>
    <w:p w14:paraId="1174994F" w14:textId="412A18BB" w:rsidR="0078121C" w:rsidRPr="00743C23" w:rsidRDefault="0078121C" w:rsidP="00F8786A">
      <w:pPr>
        <w:pStyle w:val="Liststycke"/>
        <w:ind w:left="1440"/>
        <w:rPr>
          <w:rFonts w:ascii="Times New Roman" w:hAnsi="Times New Roman" w:cs="Times New Roman"/>
          <w:sz w:val="28"/>
          <w:szCs w:val="28"/>
        </w:rPr>
      </w:pPr>
    </w:p>
    <w:p w14:paraId="07039E25" w14:textId="50260AAF" w:rsidR="0078121C" w:rsidRPr="00743C23" w:rsidRDefault="0078121C" w:rsidP="0078121C">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Innebandyloppis</w:t>
      </w:r>
    </w:p>
    <w:p w14:paraId="4DE51EB4" w14:textId="16F5E55F" w:rsidR="00BD4E04" w:rsidRDefault="00423BE3" w:rsidP="00423BE3">
      <w:pPr>
        <w:pStyle w:val="Liststycke"/>
        <w:ind w:left="1440"/>
        <w:rPr>
          <w:rFonts w:ascii="Times New Roman" w:hAnsi="Times New Roman" w:cs="Times New Roman"/>
          <w:sz w:val="28"/>
          <w:szCs w:val="28"/>
        </w:rPr>
      </w:pPr>
      <w:r>
        <w:rPr>
          <w:rFonts w:ascii="Times New Roman" w:hAnsi="Times New Roman" w:cs="Times New Roman"/>
          <w:sz w:val="28"/>
          <w:szCs w:val="28"/>
        </w:rPr>
        <w:t>P</w:t>
      </w:r>
      <w:r w:rsidR="0078121C" w:rsidRPr="00743C23">
        <w:rPr>
          <w:rFonts w:ascii="Times New Roman" w:hAnsi="Times New Roman" w:cs="Times New Roman"/>
          <w:sz w:val="28"/>
          <w:szCs w:val="28"/>
        </w:rPr>
        <w:t>å IFK-dagen</w:t>
      </w:r>
      <w:r>
        <w:rPr>
          <w:rFonts w:ascii="Times New Roman" w:hAnsi="Times New Roman" w:cs="Times New Roman"/>
          <w:sz w:val="28"/>
          <w:szCs w:val="28"/>
        </w:rPr>
        <w:t xml:space="preserve"> i </w:t>
      </w:r>
      <w:proofErr w:type="gramStart"/>
      <w:r>
        <w:rPr>
          <w:rFonts w:ascii="Times New Roman" w:hAnsi="Times New Roman" w:cs="Times New Roman"/>
          <w:sz w:val="28"/>
          <w:szCs w:val="28"/>
        </w:rPr>
        <w:t>November</w:t>
      </w:r>
      <w:proofErr w:type="gramEnd"/>
      <w:r w:rsidR="0078121C" w:rsidRPr="00743C23">
        <w:rPr>
          <w:rFonts w:ascii="Times New Roman" w:hAnsi="Times New Roman" w:cs="Times New Roman"/>
          <w:sz w:val="28"/>
          <w:szCs w:val="28"/>
        </w:rPr>
        <w:t xml:space="preserve"> anornas det även en loppis där ni har möjlighet att köpa begagnad innebandyutrusning/-kläder. Ni har även möjlighet att lämna in sådant ni inte använder längre och har då två val. Antingen säljer ni med egen förtjänst eller så skänker ni föremålen och pengarna går då till föreningen. Ni kan lämna era föremål till oss under träningar.</w:t>
      </w:r>
    </w:p>
    <w:p w14:paraId="726D2927" w14:textId="77777777" w:rsidR="00423BE3" w:rsidRPr="00423BE3" w:rsidRDefault="00423BE3" w:rsidP="00423BE3">
      <w:pPr>
        <w:pStyle w:val="Liststycke"/>
        <w:ind w:left="1440"/>
        <w:rPr>
          <w:rFonts w:ascii="Times New Roman" w:hAnsi="Times New Roman" w:cs="Times New Roman"/>
          <w:sz w:val="28"/>
          <w:szCs w:val="28"/>
        </w:rPr>
      </w:pPr>
    </w:p>
    <w:p w14:paraId="145FB8CE" w14:textId="2FBFF621" w:rsidR="00BD4E04" w:rsidRPr="00743C23" w:rsidRDefault="00BD4E04" w:rsidP="00BD4E04">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Team-kläder</w:t>
      </w:r>
    </w:p>
    <w:p w14:paraId="72520F9A" w14:textId="272C40A3" w:rsidR="00BD4E04" w:rsidRPr="00743C23" w:rsidRDefault="00BD4E04" w:rsidP="00BD4E04">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På Intersport kan man beställa kläder mm. med vår logga på.</w:t>
      </w:r>
      <w:r w:rsidRPr="00743C23">
        <w:rPr>
          <w:rFonts w:ascii="Times New Roman" w:hAnsi="Times New Roman" w:cs="Times New Roman"/>
          <w:sz w:val="28"/>
          <w:szCs w:val="28"/>
        </w:rPr>
        <w:br/>
        <w:t xml:space="preserve">Gå in på intersport.se klicka på länken föreningar nere till vänster, där söker du på IFK Dannemora/Österby innebandy och </w:t>
      </w:r>
      <w:r w:rsidR="00743C23">
        <w:rPr>
          <w:rFonts w:ascii="Times New Roman" w:hAnsi="Times New Roman" w:cs="Times New Roman"/>
          <w:sz w:val="28"/>
          <w:szCs w:val="28"/>
        </w:rPr>
        <w:t xml:space="preserve">ser då </w:t>
      </w:r>
      <w:r w:rsidRPr="00743C23">
        <w:rPr>
          <w:rFonts w:ascii="Times New Roman" w:hAnsi="Times New Roman" w:cs="Times New Roman"/>
          <w:sz w:val="28"/>
          <w:szCs w:val="28"/>
        </w:rPr>
        <w:t xml:space="preserve">våra </w:t>
      </w:r>
      <w:r w:rsidR="00743C23">
        <w:rPr>
          <w:rFonts w:ascii="Times New Roman" w:hAnsi="Times New Roman" w:cs="Times New Roman"/>
          <w:sz w:val="28"/>
          <w:szCs w:val="28"/>
        </w:rPr>
        <w:t>team-kläder</w:t>
      </w:r>
      <w:r w:rsidRPr="00743C23">
        <w:rPr>
          <w:rFonts w:ascii="Times New Roman" w:hAnsi="Times New Roman" w:cs="Times New Roman"/>
          <w:sz w:val="28"/>
          <w:szCs w:val="28"/>
        </w:rPr>
        <w:t xml:space="preserve"> till bra priser.</w:t>
      </w:r>
    </w:p>
    <w:p w14:paraId="450677B4" w14:textId="242B1859" w:rsidR="0078121C" w:rsidRPr="00743C23" w:rsidRDefault="0078121C" w:rsidP="0078121C">
      <w:pPr>
        <w:pStyle w:val="Liststycke"/>
        <w:ind w:left="1440"/>
        <w:rPr>
          <w:rFonts w:ascii="Times New Roman" w:hAnsi="Times New Roman" w:cs="Times New Roman"/>
          <w:sz w:val="28"/>
          <w:szCs w:val="28"/>
        </w:rPr>
      </w:pPr>
    </w:p>
    <w:p w14:paraId="2451CDA6" w14:textId="69F02F6A" w:rsidR="0078121C" w:rsidRPr="00743C23" w:rsidRDefault="0078121C" w:rsidP="0078121C">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 xml:space="preserve">Medlemsavgift </w:t>
      </w:r>
    </w:p>
    <w:p w14:paraId="3DE6C80D" w14:textId="6DB98F93" w:rsidR="0078121C" w:rsidRPr="00743C23" w:rsidRDefault="0078121C" w:rsidP="0078121C">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Den kostar 300 kronor och kommer på faktura på laget.se</w:t>
      </w:r>
      <w:r w:rsidR="00743C23">
        <w:rPr>
          <w:rFonts w:ascii="Times New Roman" w:hAnsi="Times New Roman" w:cs="Times New Roman"/>
          <w:sz w:val="28"/>
          <w:szCs w:val="28"/>
        </w:rPr>
        <w:t xml:space="preserve">, så håll koll där. </w:t>
      </w:r>
      <w:r w:rsidR="00547BFF">
        <w:rPr>
          <w:rFonts w:ascii="Times New Roman" w:hAnsi="Times New Roman" w:cs="Times New Roman"/>
          <w:sz w:val="28"/>
          <w:szCs w:val="28"/>
        </w:rPr>
        <w:t>Är det någon som har problem med inloggning så prata med någon av oss ledare, så hjälper vi till.</w:t>
      </w:r>
    </w:p>
    <w:p w14:paraId="18B35C12" w14:textId="33DFD816" w:rsidR="0078121C" w:rsidRPr="00743C23" w:rsidRDefault="0078121C" w:rsidP="0078121C">
      <w:pPr>
        <w:pStyle w:val="Liststycke"/>
        <w:ind w:left="1440"/>
        <w:rPr>
          <w:rFonts w:ascii="Times New Roman" w:hAnsi="Times New Roman" w:cs="Times New Roman"/>
          <w:sz w:val="28"/>
          <w:szCs w:val="28"/>
        </w:rPr>
      </w:pPr>
    </w:p>
    <w:p w14:paraId="2D718AA7" w14:textId="597C72FE" w:rsidR="0078121C" w:rsidRPr="00743C23" w:rsidRDefault="0078121C" w:rsidP="0078121C">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Svensk innebandy vill</w:t>
      </w:r>
    </w:p>
    <w:p w14:paraId="7BCDB06F" w14:textId="13DF4002" w:rsidR="00547BFF" w:rsidRDefault="00464FCD" w:rsidP="00423BE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Svensk innebandy har tagit fram detta för att tydliggöra vilka upplevelser som är vettiga att skapa för att så många som möjligt ska börja, gilla och fortsätta med innebandy hela livet. Projektet har tagit fram detta med hjälp av workshops, rapporter från oberoende aktörer, forskning, inspel från experter, intervjuer, enkäter och trendsspaning. Man vill att innebandy ska bli en ”folksport”.</w:t>
      </w:r>
      <w:r w:rsidR="006E3835" w:rsidRPr="00743C23">
        <w:rPr>
          <w:rFonts w:ascii="Times New Roman" w:hAnsi="Times New Roman" w:cs="Times New Roman"/>
          <w:sz w:val="28"/>
          <w:szCs w:val="28"/>
        </w:rPr>
        <w:t xml:space="preserve"> Läs gärna mer om detta projekt på </w:t>
      </w:r>
      <w:hyperlink r:id="rId6" w:history="1">
        <w:r w:rsidR="006E3835" w:rsidRPr="00743C23">
          <w:rPr>
            <w:rStyle w:val="Hyperlnk"/>
            <w:rFonts w:ascii="Times New Roman" w:hAnsi="Times New Roman" w:cs="Times New Roman"/>
            <w:sz w:val="28"/>
            <w:szCs w:val="28"/>
          </w:rPr>
          <w:t>www.innebandy.se/om-oss/svensk-innebadny-vill</w:t>
        </w:r>
      </w:hyperlink>
      <w:r w:rsidR="006E3835" w:rsidRPr="00743C23">
        <w:rPr>
          <w:rFonts w:ascii="Times New Roman" w:hAnsi="Times New Roman" w:cs="Times New Roman"/>
          <w:sz w:val="28"/>
          <w:szCs w:val="28"/>
        </w:rPr>
        <w:t>.</w:t>
      </w:r>
    </w:p>
    <w:p w14:paraId="0AAC3AC5" w14:textId="02C5DD76" w:rsidR="00464FCD" w:rsidRPr="00743C23" w:rsidRDefault="00464FCD" w:rsidP="0078121C">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lastRenderedPageBreak/>
        <w:t xml:space="preserve">Det handlar mycket om hur vi behandlar våra lagkompisar, våra motståndare, domare mm. </w:t>
      </w:r>
    </w:p>
    <w:p w14:paraId="674BDFC5" w14:textId="2D94DF7D" w:rsidR="006E3835" w:rsidRPr="00743C23" w:rsidRDefault="00464FCD" w:rsidP="006E3835">
      <w:pPr>
        <w:pStyle w:val="Liststycke"/>
        <w:ind w:left="1440"/>
        <w:rPr>
          <w:rFonts w:ascii="Times New Roman" w:hAnsi="Times New Roman" w:cs="Times New Roman"/>
          <w:b/>
          <w:bCs/>
          <w:sz w:val="28"/>
          <w:szCs w:val="28"/>
        </w:rPr>
      </w:pPr>
      <w:r w:rsidRPr="00743C23">
        <w:rPr>
          <w:rFonts w:ascii="Times New Roman" w:hAnsi="Times New Roman" w:cs="Times New Roman"/>
          <w:b/>
          <w:bCs/>
          <w:sz w:val="28"/>
          <w:szCs w:val="28"/>
        </w:rPr>
        <w:t>Vi har noll tolerans mot mobbning</w:t>
      </w:r>
      <w:r w:rsidR="00E360DF" w:rsidRPr="00743C23">
        <w:rPr>
          <w:rFonts w:ascii="Times New Roman" w:hAnsi="Times New Roman" w:cs="Times New Roman"/>
          <w:b/>
          <w:bCs/>
          <w:sz w:val="28"/>
          <w:szCs w:val="28"/>
        </w:rPr>
        <w:t xml:space="preserve">, </w:t>
      </w:r>
      <w:r w:rsidR="002244B4" w:rsidRPr="00743C23">
        <w:rPr>
          <w:rFonts w:ascii="Times New Roman" w:hAnsi="Times New Roman" w:cs="Times New Roman"/>
          <w:b/>
          <w:bCs/>
          <w:sz w:val="28"/>
          <w:szCs w:val="28"/>
        </w:rPr>
        <w:t xml:space="preserve">våld, </w:t>
      </w:r>
      <w:r w:rsidR="00E360DF" w:rsidRPr="00743C23">
        <w:rPr>
          <w:rFonts w:ascii="Times New Roman" w:hAnsi="Times New Roman" w:cs="Times New Roman"/>
          <w:b/>
          <w:bCs/>
          <w:sz w:val="28"/>
          <w:szCs w:val="28"/>
        </w:rPr>
        <w:t>kränkningar och diskriminering</w:t>
      </w:r>
      <w:r w:rsidRPr="00743C23">
        <w:rPr>
          <w:rFonts w:ascii="Times New Roman" w:hAnsi="Times New Roman" w:cs="Times New Roman"/>
          <w:b/>
          <w:bCs/>
          <w:sz w:val="28"/>
          <w:szCs w:val="28"/>
        </w:rPr>
        <w:t xml:space="preserve"> och detta är något vi ledare kommer prata mycket med grabbarna om under våra träningar och poolspel.</w:t>
      </w:r>
    </w:p>
    <w:p w14:paraId="6C3D3C4E" w14:textId="043F659D" w:rsidR="006E3835" w:rsidRPr="00743C23" w:rsidRDefault="006E3835" w:rsidP="006E3835">
      <w:pPr>
        <w:pStyle w:val="Liststycke"/>
        <w:ind w:left="1440"/>
        <w:rPr>
          <w:rFonts w:ascii="Times New Roman" w:hAnsi="Times New Roman" w:cs="Times New Roman"/>
          <w:sz w:val="28"/>
          <w:szCs w:val="28"/>
        </w:rPr>
      </w:pPr>
    </w:p>
    <w:p w14:paraId="1470D972" w14:textId="1BE42991" w:rsidR="002244B4" w:rsidRPr="00743C23" w:rsidRDefault="006E3835" w:rsidP="00743C23">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 xml:space="preserve">Uppmärksammar vi </w:t>
      </w:r>
      <w:r w:rsidR="00E360DF" w:rsidRPr="00743C23">
        <w:rPr>
          <w:rFonts w:ascii="Times New Roman" w:hAnsi="Times New Roman" w:cs="Times New Roman"/>
          <w:sz w:val="28"/>
          <w:szCs w:val="28"/>
        </w:rPr>
        <w:t>något av ovanstående</w:t>
      </w:r>
      <w:r w:rsidRPr="00743C23">
        <w:rPr>
          <w:rFonts w:ascii="Times New Roman" w:hAnsi="Times New Roman" w:cs="Times New Roman"/>
          <w:sz w:val="28"/>
          <w:szCs w:val="28"/>
        </w:rPr>
        <w:t xml:space="preserve"> från någon av spelarna kommer det medföra konsekvenser. Spelaren i fråga kommer bli avplockad från matchen och detta kommer diskuteras med spelaren och även med berörd förälder.</w:t>
      </w:r>
    </w:p>
    <w:p w14:paraId="2027454A" w14:textId="1D99EB8C" w:rsidR="00E360DF" w:rsidRPr="00743C23" w:rsidRDefault="00E360DF" w:rsidP="006E3835">
      <w:pPr>
        <w:pStyle w:val="Liststycke"/>
        <w:ind w:left="1440"/>
        <w:rPr>
          <w:rFonts w:ascii="Times New Roman" w:hAnsi="Times New Roman" w:cs="Times New Roman"/>
          <w:sz w:val="28"/>
          <w:szCs w:val="28"/>
        </w:rPr>
      </w:pPr>
    </w:p>
    <w:p w14:paraId="2BA20C7E" w14:textId="21C06E94" w:rsidR="00E360DF" w:rsidRPr="00743C23" w:rsidRDefault="00E360DF" w:rsidP="00E360DF">
      <w:pPr>
        <w:pStyle w:val="Liststycke"/>
        <w:numPr>
          <w:ilvl w:val="0"/>
          <w:numId w:val="2"/>
        </w:numPr>
        <w:rPr>
          <w:rFonts w:ascii="Times New Roman" w:hAnsi="Times New Roman" w:cs="Times New Roman"/>
          <w:sz w:val="28"/>
          <w:szCs w:val="28"/>
          <w:u w:val="single"/>
        </w:rPr>
      </w:pPr>
      <w:r w:rsidRPr="00743C23">
        <w:rPr>
          <w:rFonts w:ascii="Times New Roman" w:hAnsi="Times New Roman" w:cs="Times New Roman"/>
          <w:sz w:val="28"/>
          <w:szCs w:val="28"/>
          <w:u w:val="single"/>
        </w:rPr>
        <w:t>Riktlinjer i föreningen</w:t>
      </w:r>
    </w:p>
    <w:p w14:paraId="6760C9C9" w14:textId="05B01B3C" w:rsidR="00E360DF" w:rsidRPr="00743C23" w:rsidRDefault="00E360DF" w:rsidP="00E360DF">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Alla som befinner sig i sporthallen under träningar och poolspel är med och bidrar till en öppen gemenskap, säg hej till spelare, ledare, familjer, motståndare, domare och andra du möter.</w:t>
      </w:r>
    </w:p>
    <w:p w14:paraId="501186A4" w14:textId="4B67241C" w:rsidR="00E360DF" w:rsidRPr="00743C23" w:rsidRDefault="00E360DF" w:rsidP="00E360DF">
      <w:pPr>
        <w:pStyle w:val="Liststycke"/>
        <w:ind w:left="1440"/>
        <w:rPr>
          <w:rFonts w:ascii="Times New Roman" w:hAnsi="Times New Roman" w:cs="Times New Roman"/>
          <w:sz w:val="28"/>
          <w:szCs w:val="28"/>
        </w:rPr>
      </w:pPr>
    </w:p>
    <w:p w14:paraId="435FDA33" w14:textId="007B2011" w:rsidR="00E360DF" w:rsidRDefault="00E360DF" w:rsidP="00E360DF">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IFK D/Ö fokuserar på individen och tillämpar individanpassad träning och match</w:t>
      </w:r>
      <w:r w:rsidR="00243A24" w:rsidRPr="00743C23">
        <w:rPr>
          <w:rFonts w:ascii="Times New Roman" w:hAnsi="Times New Roman" w:cs="Times New Roman"/>
          <w:sz w:val="28"/>
          <w:szCs w:val="28"/>
        </w:rPr>
        <w:t xml:space="preserve"> högt upp i åldrarna för att alla ska kunna och vilja spela innebandy så länge som möjligt.</w:t>
      </w:r>
    </w:p>
    <w:p w14:paraId="0E89D038" w14:textId="78F03F23" w:rsidR="00625409" w:rsidRPr="00743C23" w:rsidRDefault="00625409" w:rsidP="00E360DF">
      <w:pPr>
        <w:pStyle w:val="Liststycke"/>
        <w:ind w:left="1440"/>
        <w:rPr>
          <w:rFonts w:ascii="Times New Roman" w:hAnsi="Times New Roman" w:cs="Times New Roman"/>
          <w:sz w:val="28"/>
          <w:szCs w:val="28"/>
        </w:rPr>
      </w:pPr>
      <w:r>
        <w:rPr>
          <w:rFonts w:ascii="Times New Roman" w:hAnsi="Times New Roman" w:cs="Times New Roman"/>
          <w:sz w:val="28"/>
          <w:szCs w:val="28"/>
        </w:rPr>
        <w:t>Se bilaga för riktlinjer för publik.</w:t>
      </w:r>
    </w:p>
    <w:p w14:paraId="746C4B04" w14:textId="77777777" w:rsidR="00E360DF" w:rsidRPr="00743C23" w:rsidRDefault="00E360DF" w:rsidP="00E360DF">
      <w:pPr>
        <w:pStyle w:val="Liststycke"/>
        <w:ind w:left="1440"/>
        <w:rPr>
          <w:rFonts w:ascii="Times New Roman" w:hAnsi="Times New Roman" w:cs="Times New Roman"/>
          <w:sz w:val="28"/>
          <w:szCs w:val="28"/>
        </w:rPr>
      </w:pPr>
    </w:p>
    <w:p w14:paraId="7D686B8E" w14:textId="072A14CA" w:rsidR="001D0F8F" w:rsidRPr="00743C23" w:rsidRDefault="001D0F8F" w:rsidP="00E360DF">
      <w:pPr>
        <w:pStyle w:val="Liststycke"/>
        <w:numPr>
          <w:ilvl w:val="0"/>
          <w:numId w:val="2"/>
        </w:numPr>
        <w:rPr>
          <w:rFonts w:ascii="Times New Roman" w:hAnsi="Times New Roman" w:cs="Times New Roman"/>
          <w:sz w:val="28"/>
          <w:szCs w:val="28"/>
        </w:rPr>
      </w:pPr>
      <w:r w:rsidRPr="00743C23">
        <w:rPr>
          <w:rFonts w:ascii="Times New Roman" w:hAnsi="Times New Roman" w:cs="Times New Roman"/>
          <w:sz w:val="28"/>
          <w:szCs w:val="28"/>
          <w:u w:val="single"/>
        </w:rPr>
        <w:t>Frågor</w:t>
      </w:r>
    </w:p>
    <w:p w14:paraId="629057AD" w14:textId="4CFB2018" w:rsidR="00C06E63" w:rsidRPr="00743C23" w:rsidRDefault="001D0F8F" w:rsidP="001D0F8F">
      <w:pPr>
        <w:pStyle w:val="Liststycke"/>
        <w:ind w:left="1440"/>
        <w:rPr>
          <w:rFonts w:ascii="Times New Roman" w:hAnsi="Times New Roman" w:cs="Times New Roman"/>
          <w:sz w:val="28"/>
          <w:szCs w:val="28"/>
        </w:rPr>
      </w:pPr>
      <w:r w:rsidRPr="00743C23">
        <w:rPr>
          <w:rFonts w:ascii="Times New Roman" w:hAnsi="Times New Roman" w:cs="Times New Roman"/>
          <w:sz w:val="28"/>
          <w:szCs w:val="28"/>
        </w:rPr>
        <w:t>Ni kan när som helst komma med frågor, funderingar och synpunkter till oss ledare.</w:t>
      </w:r>
    </w:p>
    <w:p w14:paraId="78AD4968" w14:textId="0FBC8C3A" w:rsidR="001B58CF" w:rsidRPr="000D2CAE" w:rsidRDefault="001B58CF" w:rsidP="0077716B">
      <w:pPr>
        <w:rPr>
          <w:rFonts w:ascii="Times New Roman" w:hAnsi="Times New Roman" w:cs="Times New Roman"/>
          <w:sz w:val="28"/>
          <w:szCs w:val="28"/>
        </w:rPr>
      </w:pPr>
    </w:p>
    <w:sectPr w:rsidR="001B58CF" w:rsidRPr="000D2C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90B7"/>
      </v:shape>
    </w:pict>
  </w:numPicBullet>
  <w:abstractNum w:abstractNumId="0" w15:restartNumberingAfterBreak="0">
    <w:nsid w:val="083E59F6"/>
    <w:multiLevelType w:val="hybridMultilevel"/>
    <w:tmpl w:val="E528D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BC0B8D"/>
    <w:multiLevelType w:val="hybridMultilevel"/>
    <w:tmpl w:val="60261158"/>
    <w:lvl w:ilvl="0" w:tplc="4AB4552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3F1AE3"/>
    <w:multiLevelType w:val="hybridMultilevel"/>
    <w:tmpl w:val="579696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41855B45"/>
    <w:multiLevelType w:val="hybridMultilevel"/>
    <w:tmpl w:val="409884B2"/>
    <w:lvl w:ilvl="0" w:tplc="4AB4552E">
      <w:numFmt w:val="bullet"/>
      <w:lvlText w:val="-"/>
      <w:lvlJc w:val="left"/>
      <w:pPr>
        <w:ind w:left="2160" w:hanging="360"/>
      </w:pPr>
      <w:rPr>
        <w:rFonts w:ascii="Calibri" w:eastAsiaTheme="minorHAnsi" w:hAnsi="Calibri" w:cs="Calibri"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4E310518"/>
    <w:multiLevelType w:val="hybridMultilevel"/>
    <w:tmpl w:val="0844784E"/>
    <w:lvl w:ilvl="0" w:tplc="FED617F2">
      <w:start w:val="1"/>
      <w:numFmt w:val="bullet"/>
      <w:lvlText w:val=""/>
      <w:lvlPicBulletId w:val="0"/>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5DBE13AE"/>
    <w:multiLevelType w:val="hybridMultilevel"/>
    <w:tmpl w:val="63B457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6" w15:restartNumberingAfterBreak="0">
    <w:nsid w:val="5DD33372"/>
    <w:multiLevelType w:val="hybridMultilevel"/>
    <w:tmpl w:val="5218BD9C"/>
    <w:lvl w:ilvl="0" w:tplc="041D0007">
      <w:start w:val="1"/>
      <w:numFmt w:val="bullet"/>
      <w:lvlText w:val=""/>
      <w:lvlPicBulletId w:val="0"/>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71"/>
    <w:rsid w:val="000D2CAE"/>
    <w:rsid w:val="001065EB"/>
    <w:rsid w:val="00123A4C"/>
    <w:rsid w:val="001A343A"/>
    <w:rsid w:val="001B58CF"/>
    <w:rsid w:val="001D0F8F"/>
    <w:rsid w:val="002244B4"/>
    <w:rsid w:val="00236F10"/>
    <w:rsid w:val="00243A24"/>
    <w:rsid w:val="00293583"/>
    <w:rsid w:val="00354D15"/>
    <w:rsid w:val="003B6CFA"/>
    <w:rsid w:val="00423BE3"/>
    <w:rsid w:val="00464FCD"/>
    <w:rsid w:val="0048459B"/>
    <w:rsid w:val="00547BFF"/>
    <w:rsid w:val="00625409"/>
    <w:rsid w:val="00664B66"/>
    <w:rsid w:val="006E3835"/>
    <w:rsid w:val="00743C23"/>
    <w:rsid w:val="0077716B"/>
    <w:rsid w:val="0078121C"/>
    <w:rsid w:val="008361C2"/>
    <w:rsid w:val="00860CAB"/>
    <w:rsid w:val="008A74BC"/>
    <w:rsid w:val="008E1B3A"/>
    <w:rsid w:val="00B0464B"/>
    <w:rsid w:val="00B53AC2"/>
    <w:rsid w:val="00BD4E04"/>
    <w:rsid w:val="00C06E63"/>
    <w:rsid w:val="00C12A9A"/>
    <w:rsid w:val="00CF23FC"/>
    <w:rsid w:val="00DA7DDE"/>
    <w:rsid w:val="00DD47ED"/>
    <w:rsid w:val="00E360DF"/>
    <w:rsid w:val="00E43342"/>
    <w:rsid w:val="00E93F62"/>
    <w:rsid w:val="00EB25ED"/>
    <w:rsid w:val="00EE4B6C"/>
    <w:rsid w:val="00F21771"/>
    <w:rsid w:val="00F87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7C69"/>
  <w15:chartTrackingRefBased/>
  <w15:docId w15:val="{69DE249A-B8CE-4CD3-AE2C-571D63E9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1771"/>
    <w:pPr>
      <w:ind w:left="720"/>
      <w:contextualSpacing/>
    </w:pPr>
  </w:style>
  <w:style w:type="character" w:styleId="Hyperlnk">
    <w:name w:val="Hyperlink"/>
    <w:basedOn w:val="Standardstycketeckensnitt"/>
    <w:uiPriority w:val="99"/>
    <w:unhideWhenUsed/>
    <w:rsid w:val="001D0F8F"/>
    <w:rPr>
      <w:color w:val="0563C1" w:themeColor="hyperlink"/>
      <w:u w:val="single"/>
    </w:rPr>
  </w:style>
  <w:style w:type="character" w:styleId="Olstomnmnande">
    <w:name w:val="Unresolved Mention"/>
    <w:basedOn w:val="Standardstycketeckensnitt"/>
    <w:uiPriority w:val="99"/>
    <w:semiHidden/>
    <w:unhideWhenUsed/>
    <w:rsid w:val="001D0F8F"/>
    <w:rPr>
      <w:color w:val="605E5C"/>
      <w:shd w:val="clear" w:color="auto" w:fill="E1DFDD"/>
    </w:rPr>
  </w:style>
  <w:style w:type="table" w:styleId="Tabellrutnt">
    <w:name w:val="Table Grid"/>
    <w:basedOn w:val="Normaltabell"/>
    <w:uiPriority w:val="39"/>
    <w:rsid w:val="001A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1A34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nebandy.se/om-oss/svensk-innebadny-vil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8787-AA28-4AA9-86F5-373679A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896</Words>
  <Characters>475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KSU</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Broman</dc:creator>
  <cp:keywords/>
  <dc:description/>
  <cp:lastModifiedBy>Emelie Broman</cp:lastModifiedBy>
  <cp:revision>21</cp:revision>
  <dcterms:created xsi:type="dcterms:W3CDTF">2023-10-06T07:34:00Z</dcterms:created>
  <dcterms:modified xsi:type="dcterms:W3CDTF">2023-10-17T10:19:00Z</dcterms:modified>
</cp:coreProperties>
</file>